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] • [Email] • [City, State ZIP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2-3 sentences highlighting your experience level, key skills, and what makes you an exceptional vet assistant. Mention certifications like AVA if applicable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Animal Handling: </w:t>
      </w:r>
      <w:r>
        <w:rPr>
          <w:rFonts w:ascii="Calibri" w:hAnsi="Calibri"/>
          <w:color w:val="334155"/>
          <w:sz w:val="19"/>
        </w:rPr>
        <w:t>[List animals you can work with: dogs, cats, exotic animals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Vital signs, medication admin, wound care, surgical assistance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Laboratory: </w:t>
      </w:r>
      <w:r>
        <w:rPr>
          <w:rFonts w:ascii="Calibri" w:hAnsi="Calibri"/>
          <w:color w:val="334155"/>
          <w:sz w:val="19"/>
        </w:rPr>
        <w:t>[Blood draws, urinalysis, fecal analysis, sample prep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: </w:t>
      </w:r>
      <w:r>
        <w:rPr>
          <w:rFonts w:ascii="Calibri" w:hAnsi="Calibri"/>
          <w:color w:val="334155"/>
          <w:sz w:val="19"/>
        </w:rPr>
        <w:t>[Software like Cornerstone, Fear Free techniques, OSHA compliance, etc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- End Date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Veterinary Clinic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tion verb + what you did + quantifiable result when possi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patient care, clinical procedures, and technical skil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software experience and client communic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any special responsibilities or achie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Use numbers: "Assisted with 30+ procedures daily" is stronger than "many procedures"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-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Previous Clinic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key responsibilities and accomplish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progression of skills from this role to your current on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any special projects or recognition receiv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collaboration with veterinarians and technician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/Certificate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Location or Onlin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, Issuing Organization - Yea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xample: Approved Veterinary Assistant (AVA), NAVTA - 2023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Fear Free, CPR, or other relevant certification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